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*7=0b1101110111</w:t>
      </w:r>
    </w:p>
    <w:p>
      <w:r>
        <w:t>2) 0x**8=0b*11001000</w:t>
      </w:r>
    </w:p>
    <w:p>
      <w:r>
        <w:t>3) 5*0=0x*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